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B4A28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4A57B7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176E3" w:rsidP="00FB4A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176E3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176E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176E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E176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E176E3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4A28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176E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3E7B8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4A57B7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7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молочный с макаронными изделиям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176E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176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Default="00E176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E176E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E176E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E3" w:rsidRPr="00F042D9" w:rsidRDefault="00E176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E176E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904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3" w:rsidRPr="00F042D9" w:rsidRDefault="00E176E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35CC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290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1F59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57B7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088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2A4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1D94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6E3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B4A28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2C01-6BFA-431E-9397-69045FB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6T04:58:00Z</cp:lastPrinted>
  <dcterms:created xsi:type="dcterms:W3CDTF">2024-11-26T04:48:00Z</dcterms:created>
  <dcterms:modified xsi:type="dcterms:W3CDTF">2024-11-26T05:02:00Z</dcterms:modified>
</cp:coreProperties>
</file>